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F21D8F" w:rsidRPr="00F21D8F">
        <w:rPr>
          <w:b/>
        </w:rPr>
        <w:t>О</w:t>
      </w:r>
      <w:proofErr w:type="gramEnd"/>
      <w:r w:rsidR="00F21D8F" w:rsidRPr="00F21D8F">
        <w:rPr>
          <w:b/>
        </w:rPr>
        <w:t xml:space="preserve">      </w:t>
      </w:r>
      <w:proofErr w:type="gramStart"/>
      <w:r w:rsidR="00F21D8F" w:rsidRPr="00F21D8F">
        <w:rPr>
          <w:b/>
        </w:rPr>
        <w:t>внесении</w:t>
      </w:r>
      <w:proofErr w:type="gramEnd"/>
      <w:r w:rsidR="00F21D8F" w:rsidRPr="00F21D8F">
        <w:rPr>
          <w:b/>
        </w:rPr>
        <w:t xml:space="preserve">       изменений     в решение   Совета   депутатов        </w:t>
      </w:r>
      <w:proofErr w:type="spellStart"/>
      <w:r w:rsidR="00F21D8F" w:rsidRPr="00F21D8F">
        <w:rPr>
          <w:b/>
        </w:rPr>
        <w:t>Адамовского</w:t>
      </w:r>
      <w:proofErr w:type="spellEnd"/>
      <w:r w:rsidR="00F21D8F" w:rsidRPr="00F21D8F">
        <w:rPr>
          <w:b/>
        </w:rPr>
        <w:t xml:space="preserve"> района от 22 декабря 2023 года     №  268  «О   бюджете муниципального        образования   </w:t>
      </w:r>
      <w:proofErr w:type="spellStart"/>
      <w:r w:rsidR="00F21D8F" w:rsidRPr="00F21D8F">
        <w:rPr>
          <w:b/>
        </w:rPr>
        <w:t>Адамовский</w:t>
      </w:r>
      <w:proofErr w:type="spellEnd"/>
      <w:r w:rsidR="00F21D8F" w:rsidRPr="00F21D8F">
        <w:rPr>
          <w:b/>
        </w:rPr>
        <w:t xml:space="preserve">     район    на     2024 год и на плановый период 2025 и 2026 годов</w:t>
      </w:r>
      <w:r w:rsidRPr="00CA2FFA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9A0938" w:rsidRPr="00CA2FFA">
        <w:t xml:space="preserve"> Бюджетным кодексом РФ от 31 июля 1998 года  №145-ФЗ</w:t>
      </w:r>
      <w:r w:rsidRPr="00CA2FFA">
        <w:t xml:space="preserve">,  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F21D8F" w:rsidRPr="00F21D8F">
        <w:rPr>
          <w:b/>
        </w:rPr>
        <w:t xml:space="preserve">О      внесении       изменений     в решение   Совета   депутатов        </w:t>
      </w:r>
      <w:proofErr w:type="spellStart"/>
      <w:r w:rsidR="00F21D8F" w:rsidRPr="00F21D8F">
        <w:rPr>
          <w:b/>
        </w:rPr>
        <w:t>Адамовского</w:t>
      </w:r>
      <w:proofErr w:type="spellEnd"/>
      <w:r w:rsidR="00F21D8F" w:rsidRPr="00F21D8F">
        <w:rPr>
          <w:b/>
        </w:rPr>
        <w:t xml:space="preserve"> района от 22 декабря 2023 года     №  268  «О   бюджете муниципального        образования   </w:t>
      </w:r>
      <w:proofErr w:type="spellStart"/>
      <w:r w:rsidR="00F21D8F" w:rsidRPr="00F21D8F">
        <w:rPr>
          <w:b/>
        </w:rPr>
        <w:t>Адамовский</w:t>
      </w:r>
      <w:proofErr w:type="spellEnd"/>
      <w:r w:rsidR="00F21D8F" w:rsidRPr="00F21D8F">
        <w:rPr>
          <w:b/>
        </w:rPr>
        <w:t xml:space="preserve">     район    на     2024 год и на плановый период 2025 и 2026 годов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F21D8F">
        <w:t>июля</w:t>
      </w:r>
      <w:r w:rsidR="00303A74" w:rsidRPr="00CA2FFA">
        <w:t xml:space="preserve"> 202</w:t>
      </w:r>
      <w:r w:rsidR="00D101A5">
        <w:t>4</w:t>
      </w:r>
      <w:r w:rsidRPr="00CA2FFA">
        <w:t xml:space="preserve"> г.</w:t>
      </w:r>
    </w:p>
    <w:p w:rsidR="009A0938" w:rsidRPr="00CA2FFA" w:rsidRDefault="009A093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B04226" w:rsidRDefault="00B04226" w:rsidP="00223955">
      <w:pPr>
        <w:jc w:val="center"/>
        <w:rPr>
          <w:b/>
        </w:rPr>
      </w:pPr>
    </w:p>
    <w:p w:rsidR="00A806D2" w:rsidRDefault="00A806D2" w:rsidP="00AF776D">
      <w:pPr>
        <w:jc w:val="center"/>
      </w:pPr>
    </w:p>
    <w:p w:rsidR="00AF776D" w:rsidRPr="00CA2FFA" w:rsidRDefault="00223955" w:rsidP="00AF776D">
      <w:pPr>
        <w:jc w:val="center"/>
        <w:rPr>
          <w:b/>
        </w:rPr>
      </w:pPr>
      <w:r w:rsidRPr="00CA2FFA">
        <w:lastRenderedPageBreak/>
        <w:t xml:space="preserve"> </w:t>
      </w:r>
      <w:r w:rsidR="00AF776D" w:rsidRPr="00CA2FFA">
        <w:rPr>
          <w:b/>
        </w:rPr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A806D2" w:rsidRPr="00A806D2">
        <w:rPr>
          <w:b/>
          <w:bCs/>
        </w:rPr>
        <w:t>Об</w:t>
      </w:r>
      <w:proofErr w:type="gramEnd"/>
      <w:r w:rsidR="00A806D2" w:rsidRPr="00A806D2">
        <w:rPr>
          <w:b/>
          <w:bCs/>
        </w:rPr>
        <w:t xml:space="preserve"> </w:t>
      </w:r>
      <w:proofErr w:type="gramStart"/>
      <w:r w:rsidR="00A806D2" w:rsidRPr="00A806D2">
        <w:rPr>
          <w:b/>
          <w:bCs/>
        </w:rPr>
        <w:t>утверждении Положения «О порядке выплаты единовременного подъемного пособия педагогическим работникам муниципальных образовательных учреждений муниципально</w:t>
      </w:r>
      <w:r w:rsidR="00A806D2">
        <w:rPr>
          <w:b/>
          <w:bCs/>
        </w:rPr>
        <w:t xml:space="preserve">го образования </w:t>
      </w:r>
      <w:proofErr w:type="spellStart"/>
      <w:r w:rsidR="00A806D2">
        <w:rPr>
          <w:b/>
          <w:bCs/>
        </w:rPr>
        <w:t>Адамовский</w:t>
      </w:r>
      <w:proofErr w:type="spellEnd"/>
      <w:r w:rsidR="00A806D2">
        <w:rPr>
          <w:b/>
          <w:bCs/>
        </w:rPr>
        <w:t xml:space="preserve"> район</w:t>
      </w:r>
      <w:r w:rsidRPr="00CA2FFA">
        <w:rPr>
          <w:b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AF776D" w:rsidRPr="00CA2FFA" w:rsidRDefault="00AF776D" w:rsidP="00AF776D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5041B6">
        <w:t xml:space="preserve">  </w:t>
      </w:r>
      <w:r w:rsidR="00A806D2">
        <w:t xml:space="preserve">Федеральным законом </w:t>
      </w:r>
      <w:r w:rsidR="00A806D2" w:rsidRPr="00A806D2">
        <w:t>от 29 декабря 2012 года  № 273-ФЗ «Об образовании в Российской Федерации»</w:t>
      </w:r>
      <w:r w:rsidR="00A806D2">
        <w:t xml:space="preserve">, </w:t>
      </w:r>
      <w:r w:rsidR="005041B6">
        <w:t>статьей</w:t>
      </w:r>
      <w:r w:rsidRPr="00CA2FFA">
        <w:t xml:space="preserve"> 20</w:t>
      </w:r>
      <w:r w:rsidR="005041B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A806D2" w:rsidRPr="00A806D2">
        <w:rPr>
          <w:b/>
          <w:bCs/>
        </w:rPr>
        <w:t>Об утверждении Положения «О порядке выплаты единовременного подъемного пособия педагогическим работникам муниципальных образовательных учреждений муниципально</w:t>
      </w:r>
      <w:r w:rsidR="00A806D2">
        <w:rPr>
          <w:b/>
          <w:bCs/>
        </w:rPr>
        <w:t xml:space="preserve">го образования </w:t>
      </w:r>
      <w:proofErr w:type="spellStart"/>
      <w:r w:rsidR="00A806D2">
        <w:rPr>
          <w:b/>
          <w:bCs/>
        </w:rPr>
        <w:t>Адамовский</w:t>
      </w:r>
      <w:proofErr w:type="spellEnd"/>
      <w:r w:rsidR="00A806D2">
        <w:rPr>
          <w:b/>
          <w:bCs/>
        </w:rPr>
        <w:t xml:space="preserve"> район</w:t>
      </w:r>
      <w:r w:rsidR="00BA34F9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A806D2">
        <w:t>июля</w:t>
      </w:r>
      <w:r w:rsidR="00BA34F9" w:rsidRPr="00CA2FFA">
        <w:t xml:space="preserve"> </w:t>
      </w:r>
      <w:r w:rsidR="005041B6">
        <w:t xml:space="preserve"> 2024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5041B6" w:rsidRDefault="005041B6" w:rsidP="007F465C">
      <w:pPr>
        <w:jc w:val="center"/>
        <w:rPr>
          <w:b/>
        </w:rPr>
      </w:pPr>
    </w:p>
    <w:p w:rsidR="00607F9F" w:rsidRDefault="00607F9F" w:rsidP="007F465C">
      <w:pPr>
        <w:jc w:val="center"/>
        <w:rPr>
          <w:b/>
        </w:rPr>
      </w:pPr>
    </w:p>
    <w:p w:rsidR="00607F9F" w:rsidRDefault="00607F9F" w:rsidP="007F465C">
      <w:pPr>
        <w:jc w:val="center"/>
        <w:rPr>
          <w:b/>
        </w:rPr>
      </w:pPr>
    </w:p>
    <w:p w:rsidR="002E7894" w:rsidRDefault="002E7894" w:rsidP="00AF776D">
      <w:pPr>
        <w:jc w:val="both"/>
        <w:rPr>
          <w:sz w:val="28"/>
          <w:szCs w:val="28"/>
        </w:rPr>
      </w:pPr>
      <w:bookmarkStart w:id="0" w:name="_GoBack"/>
      <w:bookmarkEnd w:id="0"/>
    </w:p>
    <w:sectPr w:rsidR="002E7894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D5" w:rsidRDefault="002373D5" w:rsidP="00502CAC">
      <w:r>
        <w:separator/>
      </w:r>
    </w:p>
  </w:endnote>
  <w:endnote w:type="continuationSeparator" w:id="0">
    <w:p w:rsidR="002373D5" w:rsidRDefault="002373D5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D5" w:rsidRDefault="002373D5" w:rsidP="00502CAC">
      <w:r>
        <w:separator/>
      </w:r>
    </w:p>
  </w:footnote>
  <w:footnote w:type="continuationSeparator" w:id="0">
    <w:p w:rsidR="002373D5" w:rsidRDefault="002373D5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7EFE"/>
    <w:rsid w:val="000642C8"/>
    <w:rsid w:val="00067C2B"/>
    <w:rsid w:val="0008373C"/>
    <w:rsid w:val="00095AB0"/>
    <w:rsid w:val="00097D77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107A3B"/>
    <w:rsid w:val="0011223C"/>
    <w:rsid w:val="00122054"/>
    <w:rsid w:val="00122572"/>
    <w:rsid w:val="0013282E"/>
    <w:rsid w:val="00134C04"/>
    <w:rsid w:val="001547CB"/>
    <w:rsid w:val="00156202"/>
    <w:rsid w:val="00157349"/>
    <w:rsid w:val="0016155B"/>
    <w:rsid w:val="00162466"/>
    <w:rsid w:val="001653F7"/>
    <w:rsid w:val="00177B15"/>
    <w:rsid w:val="00191E86"/>
    <w:rsid w:val="001A4599"/>
    <w:rsid w:val="001B67FB"/>
    <w:rsid w:val="001C0D78"/>
    <w:rsid w:val="001D0253"/>
    <w:rsid w:val="001D7785"/>
    <w:rsid w:val="001F31A8"/>
    <w:rsid w:val="00211F8E"/>
    <w:rsid w:val="002176FE"/>
    <w:rsid w:val="00221A8F"/>
    <w:rsid w:val="00223955"/>
    <w:rsid w:val="0023512E"/>
    <w:rsid w:val="002373D5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7894"/>
    <w:rsid w:val="002F39C4"/>
    <w:rsid w:val="002F6001"/>
    <w:rsid w:val="00303A74"/>
    <w:rsid w:val="00310240"/>
    <w:rsid w:val="0032427D"/>
    <w:rsid w:val="00324A84"/>
    <w:rsid w:val="00324B4F"/>
    <w:rsid w:val="00327B29"/>
    <w:rsid w:val="003318DB"/>
    <w:rsid w:val="003454ED"/>
    <w:rsid w:val="003512CA"/>
    <w:rsid w:val="0035190F"/>
    <w:rsid w:val="003564C3"/>
    <w:rsid w:val="00372F42"/>
    <w:rsid w:val="003922A8"/>
    <w:rsid w:val="003932C8"/>
    <w:rsid w:val="00397975"/>
    <w:rsid w:val="003A69D1"/>
    <w:rsid w:val="003C1E47"/>
    <w:rsid w:val="003D6734"/>
    <w:rsid w:val="003E0BEA"/>
    <w:rsid w:val="003E2D64"/>
    <w:rsid w:val="003E61FA"/>
    <w:rsid w:val="00414BE3"/>
    <w:rsid w:val="00422913"/>
    <w:rsid w:val="004267D3"/>
    <w:rsid w:val="00456C38"/>
    <w:rsid w:val="0046196C"/>
    <w:rsid w:val="00463FE5"/>
    <w:rsid w:val="0046706C"/>
    <w:rsid w:val="00470B36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50939"/>
    <w:rsid w:val="0057004A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32424"/>
    <w:rsid w:val="006416F0"/>
    <w:rsid w:val="00650B31"/>
    <w:rsid w:val="0065365F"/>
    <w:rsid w:val="00660428"/>
    <w:rsid w:val="00661C6B"/>
    <w:rsid w:val="00661F11"/>
    <w:rsid w:val="006A557C"/>
    <w:rsid w:val="006B1ABB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A0202"/>
    <w:rsid w:val="008B477D"/>
    <w:rsid w:val="008D04F7"/>
    <w:rsid w:val="008E0C3F"/>
    <w:rsid w:val="008E7010"/>
    <w:rsid w:val="0090405B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6D2"/>
    <w:rsid w:val="00A80DE7"/>
    <w:rsid w:val="00A829F1"/>
    <w:rsid w:val="00A82E39"/>
    <w:rsid w:val="00A96434"/>
    <w:rsid w:val="00AB633B"/>
    <w:rsid w:val="00AC21F0"/>
    <w:rsid w:val="00AC665B"/>
    <w:rsid w:val="00AE377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34F9"/>
    <w:rsid w:val="00BA53DD"/>
    <w:rsid w:val="00BB6AD6"/>
    <w:rsid w:val="00BC2ABB"/>
    <w:rsid w:val="00BC402E"/>
    <w:rsid w:val="00BD00A9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759"/>
    <w:rsid w:val="00C94ECE"/>
    <w:rsid w:val="00C96B55"/>
    <w:rsid w:val="00CA0231"/>
    <w:rsid w:val="00CA2FFA"/>
    <w:rsid w:val="00CB31E7"/>
    <w:rsid w:val="00CD56F0"/>
    <w:rsid w:val="00CD760D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B6C88"/>
    <w:rsid w:val="00EC0381"/>
    <w:rsid w:val="00EC491E"/>
    <w:rsid w:val="00ED5EDC"/>
    <w:rsid w:val="00ED77CD"/>
    <w:rsid w:val="00EF4012"/>
    <w:rsid w:val="00F03406"/>
    <w:rsid w:val="00F21D8F"/>
    <w:rsid w:val="00F22D9A"/>
    <w:rsid w:val="00F23CC8"/>
    <w:rsid w:val="00F446E1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E1C-9C01-4CDD-9171-98B8997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29</cp:revision>
  <cp:lastPrinted>2023-07-04T10:10:00Z</cp:lastPrinted>
  <dcterms:created xsi:type="dcterms:W3CDTF">2019-12-05T09:54:00Z</dcterms:created>
  <dcterms:modified xsi:type="dcterms:W3CDTF">2024-07-23T05:50:00Z</dcterms:modified>
</cp:coreProperties>
</file>